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74" w:rsidRPr="008B1B74" w:rsidRDefault="008B1B74" w:rsidP="008B1B7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B1B74" w:rsidRPr="008B1B74" w:rsidRDefault="008B1B74" w:rsidP="008B1B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1B74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ДЕПУТАТОВ ГОРОДА НОВОСИБИРСКА</w:t>
      </w:r>
    </w:p>
    <w:p w:rsidR="008B1B74" w:rsidRPr="008B1B74" w:rsidRDefault="008B1B74" w:rsidP="008B1B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tbl>
      <w:tblPr>
        <w:tblW w:w="981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2928"/>
        <w:gridCol w:w="2321"/>
        <w:gridCol w:w="534"/>
        <w:gridCol w:w="4002"/>
      </w:tblGrid>
      <w:tr w:rsidR="008B1B74" w:rsidRPr="008B1B74" w:rsidTr="006F3E07">
        <w:trPr>
          <w:gridBefore w:val="1"/>
          <w:wBefore w:w="34" w:type="dxa"/>
          <w:trHeight w:val="168"/>
        </w:trPr>
        <w:tc>
          <w:tcPr>
            <w:tcW w:w="2928" w:type="dxa"/>
          </w:tcPr>
          <w:p w:rsidR="008B1B74" w:rsidRPr="008B1B74" w:rsidRDefault="008B1B74" w:rsidP="008B1B74">
            <w:pPr>
              <w:spacing w:before="240" w:after="0" w:line="360" w:lineRule="auto"/>
              <w:rPr>
                <w:rFonts w:ascii="Academy" w:eastAsia="Times New Roman" w:hAnsi="Academy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55" w:type="dxa"/>
            <w:gridSpan w:val="2"/>
          </w:tcPr>
          <w:p w:rsidR="008B1B74" w:rsidRPr="008B1B74" w:rsidRDefault="008B1B74" w:rsidP="008B1B74">
            <w:pPr>
              <w:spacing w:before="240" w:after="0" w:line="360" w:lineRule="auto"/>
              <w:jc w:val="center"/>
              <w:rPr>
                <w:rFonts w:ascii="Academy" w:eastAsia="Times New Roman" w:hAnsi="Academy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002" w:type="dxa"/>
          </w:tcPr>
          <w:p w:rsidR="008B1B74" w:rsidRPr="008B1B74" w:rsidRDefault="008B1B74" w:rsidP="008B1B74">
            <w:pPr>
              <w:spacing w:before="240" w:after="0" w:line="360" w:lineRule="auto"/>
              <w:ind w:right="323"/>
              <w:jc w:val="right"/>
              <w:rPr>
                <w:rFonts w:ascii="Academy" w:eastAsia="Times New Roman" w:hAnsi="Academy" w:cs="Times New Roman"/>
                <w:sz w:val="28"/>
                <w:szCs w:val="20"/>
                <w:lang w:val="en-US" w:eastAsia="ru-RU"/>
              </w:rPr>
            </w:pPr>
            <w:r w:rsidRPr="008B1B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ПРОЕКТ </w:t>
            </w:r>
          </w:p>
        </w:tc>
      </w:tr>
      <w:tr w:rsidR="008B1B74" w:rsidRPr="008B1B74" w:rsidTr="006F3E0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36" w:type="dxa"/>
          <w:trHeight w:val="412"/>
        </w:trPr>
        <w:tc>
          <w:tcPr>
            <w:tcW w:w="5283" w:type="dxa"/>
            <w:gridSpan w:val="3"/>
          </w:tcPr>
          <w:p w:rsidR="008B1B74" w:rsidRPr="008B1B74" w:rsidRDefault="008B1B74" w:rsidP="008B1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</w:t>
            </w:r>
            <w:r w:rsidRPr="008B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овета депутатов города Новосибирска </w:t>
            </w:r>
            <w:r w:rsidRPr="008B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06.02.2008 № 886 «О Положении об оплате труда в органах местного самоуправления, муниципальных органах города Новосибирска»</w:t>
            </w:r>
          </w:p>
          <w:p w:rsidR="008B1B74" w:rsidRPr="008B1B74" w:rsidRDefault="008B1B74" w:rsidP="008B1B74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1B74" w:rsidRPr="008B1B74" w:rsidRDefault="008B1B74" w:rsidP="008B1B74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B1B74" w:rsidRPr="00C370BE" w:rsidRDefault="008B1B74" w:rsidP="00C3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14.03.2022 № 60-ФЗ «О внесении изменений в отдельные законодательные акты Российской Федерации», руководствуясь статьей 35 Устава города Новосибирска, Совет депутатов города Новосибирска РЕШИЛ:</w:t>
      </w:r>
    </w:p>
    <w:p w:rsidR="008B1B74" w:rsidRPr="00C370BE" w:rsidRDefault="008B1B74" w:rsidP="00C3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решение Совета депутатов города Новосибирска </w:t>
      </w: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06.02.2008 № 886 «О Положении об оплате труда в органах местного самоуправления, муниципальных органах города Новосибирска» (в редакции решений Совета депутатов города Новосибирска от 22.04.2008 № 962, от 26.11.2008 № 1106, от 17.02.2010 № 1544, от 02.02.2011 № 291, от 22.02.2012 № 559, от 29.10.2012 № 722, от 26.06.2013 № 931, от 25.09.2013 № 944, от 23.06.2016 № 249, от 12.02.2018 № 558, от 26.09.2018 № 676, от 23.10.2019 № 858, от 28.10.2020 № 25, от 03.12.20</w:t>
      </w:r>
      <w:r w:rsidR="00CB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№ 224, от 03.12.2021 № 237) </w:t>
      </w: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8B1B74" w:rsidRPr="00C370BE" w:rsidRDefault="008B1B74" w:rsidP="00C3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В наименовании слова «, муниципальных органах» исключить.</w:t>
      </w:r>
    </w:p>
    <w:p w:rsidR="008B1B74" w:rsidRPr="00C370BE" w:rsidRDefault="008B1B74" w:rsidP="00C3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В преамбуле слова «, членов Новосибирской городской муниципальной избирательной комиссии», слова «и муниципальных органах» исключить.</w:t>
      </w:r>
    </w:p>
    <w:p w:rsidR="008B1B74" w:rsidRPr="00C370BE" w:rsidRDefault="008B1B74" w:rsidP="00C3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В пункте 1 слова «, муниципальных органах» исключить.</w:t>
      </w:r>
    </w:p>
    <w:p w:rsidR="008B1B74" w:rsidRPr="00C370BE" w:rsidRDefault="008B1B74" w:rsidP="00C3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В приложении:</w:t>
      </w:r>
    </w:p>
    <w:p w:rsidR="008B1B74" w:rsidRPr="00C370BE" w:rsidRDefault="00501962" w:rsidP="00C3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1. В наименовании</w:t>
      </w:r>
      <w:r w:rsidR="008B1B74"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, муниципальных органах» исключить.</w:t>
      </w:r>
    </w:p>
    <w:p w:rsidR="008B1B74" w:rsidRPr="00C370BE" w:rsidRDefault="008B1B74" w:rsidP="00C3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1.4.2. Пункт 1.1 изложить в следующей редакции:</w:t>
      </w:r>
    </w:p>
    <w:p w:rsidR="008B1B74" w:rsidRPr="00C370BE" w:rsidRDefault="008B1B74" w:rsidP="00C3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«1.1. Положение об оплате труда в органах местного самоуправления города Новосибирска (далее по тексту – Положение) устанавливает размеры и условия оплаты труда депутатов, выборных должностных лиц местного самоуправления, осуществляющих свои полномочия на постоянной основе, председателя, заместителя председателя, аудиторов контрольно-счетной палаты города Новосибирска, муниципальных служащих, а также лиц, замещающих должности, не отнесенные к должностям муниципальной службы в органах местного самоуправления города Новосибирска.».</w:t>
      </w:r>
    </w:p>
    <w:p w:rsidR="008B1B74" w:rsidRPr="00C370BE" w:rsidRDefault="008B1B74" w:rsidP="00C3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3. В пункте 1.2 слова «, муниципальных органах» исключить. </w:t>
      </w:r>
    </w:p>
    <w:p w:rsidR="008B1B74" w:rsidRPr="00C370BE" w:rsidRDefault="008B1B74" w:rsidP="00C3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1.4.4. В наименовании раздела 2, абзаце первом пункта 2.1 слова «</w:t>
      </w:r>
      <w:r w:rsidR="00F129F3"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Новосибирской городской муниц</w:t>
      </w:r>
      <w:r w:rsidR="00F129F3"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й избирательной комиссии</w:t>
      </w: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.</w:t>
      </w:r>
    </w:p>
    <w:p w:rsidR="008B1B74" w:rsidRPr="00C370BE" w:rsidRDefault="008B1B74" w:rsidP="00C3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1.4.5. В пункте 2.2:</w:t>
      </w:r>
    </w:p>
    <w:p w:rsidR="008B1B74" w:rsidRPr="00C370BE" w:rsidRDefault="008B1B74" w:rsidP="00C3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, членов Новосибирской городской муниципальной избирательной комиссии» исключить;</w:t>
      </w:r>
    </w:p>
    <w:p w:rsidR="008B1B74" w:rsidRPr="00C370BE" w:rsidRDefault="008B1B74" w:rsidP="00C3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03159C" w:rsidRPr="008A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е 2 </w:t>
      </w:r>
      <w:r w:rsidRPr="008A3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="0003159C" w:rsidRPr="008A3D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таблицы</w:t>
      </w: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, председатель Новосибирской городской муниципальной избирательной комиссии (работающий на постоянной основе)</w:t>
      </w:r>
      <w:r w:rsidR="008B5EF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</w:t>
      </w:r>
      <w:r w:rsidR="001B15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1B74" w:rsidRPr="00C370BE" w:rsidRDefault="008B1B74" w:rsidP="00C3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3159C" w:rsidRPr="008A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е 2 </w:t>
      </w:r>
      <w:r w:rsidRPr="008A3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="0003159C" w:rsidRPr="008A3D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="00487797" w:rsidRPr="008A3D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 w:rsidR="0048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редседателя Новосибирской городской муниципальной избирательной комиссии (работающий на постоянной основе), заместитель» исключить;</w:t>
      </w:r>
    </w:p>
    <w:p w:rsidR="008B1B74" w:rsidRPr="00C370BE" w:rsidRDefault="008B1B74" w:rsidP="00C3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3159C" w:rsidRPr="008A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е 2 </w:t>
      </w:r>
      <w:r w:rsidRPr="008A3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="0003159C" w:rsidRPr="008A3D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таблицы</w:t>
      </w: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, секретарь Новосибирской городской муниципальной избирательной комиссии (работающий на постоянной основе)» исключить.</w:t>
      </w:r>
    </w:p>
    <w:p w:rsidR="008B1B74" w:rsidRPr="00C370BE" w:rsidRDefault="008B1B74" w:rsidP="00C3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1.4.6. В пункте 2.3:</w:t>
      </w:r>
    </w:p>
    <w:p w:rsidR="008B1B74" w:rsidRPr="00C370BE" w:rsidRDefault="008B1B74" w:rsidP="00C3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, членов Новосибирской городской муниципальной избирательной комиссии» исключить;</w:t>
      </w:r>
    </w:p>
    <w:p w:rsidR="008B1B74" w:rsidRPr="00C370BE" w:rsidRDefault="008B1B74" w:rsidP="00C3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3159C" w:rsidRPr="008A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е 2 </w:t>
      </w:r>
      <w:r w:rsidRPr="008A3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="0003159C" w:rsidRPr="008A3D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таблицы</w:t>
      </w: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Новосибирской городской муниципальной избирательной комиссии (работающий на постоянной основе), председатель» исключить;</w:t>
      </w:r>
    </w:p>
    <w:p w:rsidR="008B1B74" w:rsidRPr="00C370BE" w:rsidRDefault="008B1B74" w:rsidP="00C3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3159C" w:rsidRPr="008A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е 2 </w:t>
      </w:r>
      <w:r w:rsidRPr="008A3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="0003159C" w:rsidRPr="008A3D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487797" w:rsidRPr="008A3D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 w:rsidR="0048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редседателя Новосибирской городской муниципальной избирательной комиссии (работающий на постоянной основе), заместитель» исключить;</w:t>
      </w:r>
    </w:p>
    <w:p w:rsidR="008B1B74" w:rsidRPr="00C370BE" w:rsidRDefault="008B1B74" w:rsidP="00C3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3159C" w:rsidRPr="008A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е 2 </w:t>
      </w:r>
      <w:r w:rsidRPr="008A3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="0003159C" w:rsidRPr="008A3D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r w:rsidR="00487797" w:rsidRPr="008A3D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 w:rsidR="0048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, секретарь Новосибирской городской муниципальной из</w:t>
      </w:r>
      <w:r w:rsidR="003A7B95"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тельной комиссии (работающий на постоянной основе)» исключить.</w:t>
      </w:r>
    </w:p>
    <w:p w:rsidR="008B1B74" w:rsidRPr="00C370BE" w:rsidRDefault="008B1B74" w:rsidP="00C3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1.4.7. В пунктах 2.4 – 2.8 слова «</w:t>
      </w:r>
      <w:r w:rsidR="009D2695"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 Новосибирской городской муниц</w:t>
      </w:r>
      <w:r w:rsidR="009D2695"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й избирательной комиссии</w:t>
      </w: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.</w:t>
      </w:r>
    </w:p>
    <w:p w:rsidR="0079058D" w:rsidRPr="00C370BE" w:rsidRDefault="008B1B74" w:rsidP="005D5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1.4.8. В пункте 3.2</w:t>
      </w:r>
      <w:r w:rsidR="0079058D"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0BE"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58D"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сибирской городской муниципальной избирательной комиссии</w:t>
      </w:r>
      <w:r w:rsidR="00C370BE"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.</w:t>
      </w:r>
    </w:p>
    <w:p w:rsidR="00487797" w:rsidRDefault="008B1B74" w:rsidP="00C3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79058D"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пункте 5.1</w:t>
      </w:r>
      <w:r w:rsidR="004877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1B74" w:rsidRPr="00C370BE" w:rsidRDefault="005F774E" w:rsidP="00C3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ервом </w:t>
      </w:r>
      <w:r w:rsidR="008B1B74"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, м</w:t>
      </w:r>
      <w:r w:rsidR="0048779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х органов» исключить;</w:t>
      </w:r>
    </w:p>
    <w:p w:rsidR="008B1B74" w:rsidRPr="00C370BE" w:rsidRDefault="005F774E" w:rsidP="00C3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487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8D0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8B1B74"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7 слова «, Новосибирской городской муниципальной избирательной комиссии» исключить.</w:t>
      </w:r>
    </w:p>
    <w:p w:rsidR="008B1B74" w:rsidRPr="00C370BE" w:rsidRDefault="00487797" w:rsidP="00C3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10</w:t>
      </w:r>
      <w:r w:rsidR="008B1B74"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пункте 5.3 слова «, муниципальных органов» исключить.</w:t>
      </w:r>
    </w:p>
    <w:p w:rsidR="008B1B74" w:rsidRPr="00C370BE" w:rsidRDefault="00487797" w:rsidP="00C3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11</w:t>
      </w:r>
      <w:r w:rsidR="008B1B74"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пункте 6.1 слова «</w:t>
      </w:r>
      <w:r w:rsidR="003A7B95"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1B74"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Новосибирской городской муниц</w:t>
      </w:r>
      <w:r w:rsidR="003A7B95"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й избирательной комиссии</w:t>
      </w:r>
      <w:r w:rsidR="008B1B74"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.</w:t>
      </w:r>
    </w:p>
    <w:p w:rsidR="008B1B74" w:rsidRPr="00C370BE" w:rsidRDefault="008B1B74" w:rsidP="00C3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2. Решение подлежит официальному опубликованию и вступает в силу с 01.01.2023.</w:t>
      </w:r>
    </w:p>
    <w:p w:rsidR="00A66D67" w:rsidRPr="008B1B74" w:rsidRDefault="008B1B74" w:rsidP="004B4A7C">
      <w:pPr>
        <w:autoSpaceDE w:val="0"/>
        <w:autoSpaceDN w:val="0"/>
        <w:adjustRightInd w:val="0"/>
        <w:spacing w:after="6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Контроль за исполнением решения возложить на постоянную комиссию Совета депутатов города Новосибирска </w:t>
      </w:r>
      <w:r w:rsidR="00B62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юджету и налоговой политике и</w:t>
      </w: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ую комиссию Совета депутатов города Новосибирска по местному самоуправлению</w:t>
      </w:r>
      <w:r w:rsidR="00A66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951" w:type="dxa"/>
        <w:tblInd w:w="-142" w:type="dxa"/>
        <w:tblLook w:val="04A0" w:firstRow="1" w:lastRow="0" w:firstColumn="1" w:lastColumn="0" w:noHBand="0" w:noVBand="1"/>
      </w:tblPr>
      <w:tblGrid>
        <w:gridCol w:w="138"/>
        <w:gridCol w:w="4754"/>
        <w:gridCol w:w="842"/>
        <w:gridCol w:w="4217"/>
      </w:tblGrid>
      <w:tr w:rsidR="00A66D67" w:rsidRPr="00A66D67" w:rsidTr="00CE24CB">
        <w:trPr>
          <w:trHeight w:val="820"/>
        </w:trPr>
        <w:tc>
          <w:tcPr>
            <w:tcW w:w="4892" w:type="dxa"/>
            <w:gridSpan w:val="2"/>
          </w:tcPr>
          <w:p w:rsidR="00A77F02" w:rsidRDefault="00A66D67" w:rsidP="00A77F02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A66D67" w:rsidRPr="00A66D67" w:rsidRDefault="00A66D67" w:rsidP="00A77F02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7">
              <w:rPr>
                <w:rFonts w:ascii="Times New Roman" w:hAnsi="Times New Roman" w:cs="Times New Roman"/>
                <w:sz w:val="28"/>
                <w:szCs w:val="28"/>
              </w:rPr>
              <w:t>города Новосибирска</w:t>
            </w:r>
          </w:p>
        </w:tc>
        <w:tc>
          <w:tcPr>
            <w:tcW w:w="842" w:type="dxa"/>
          </w:tcPr>
          <w:p w:rsidR="00A66D67" w:rsidRPr="00A66D67" w:rsidRDefault="00A66D67" w:rsidP="00A66D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A66D67" w:rsidRPr="00A66D67" w:rsidRDefault="00A66D67" w:rsidP="00A66D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7">
              <w:rPr>
                <w:rFonts w:ascii="Times New Roman" w:hAnsi="Times New Roman" w:cs="Times New Roman"/>
                <w:sz w:val="28"/>
                <w:szCs w:val="28"/>
              </w:rPr>
              <w:t>Мэр города Новосибирска</w:t>
            </w:r>
          </w:p>
        </w:tc>
      </w:tr>
      <w:tr w:rsidR="00A66D67" w:rsidRPr="00A66D67" w:rsidTr="00CE24CB">
        <w:trPr>
          <w:gridBefore w:val="1"/>
          <w:wBefore w:w="138" w:type="dxa"/>
          <w:trHeight w:val="212"/>
        </w:trPr>
        <w:tc>
          <w:tcPr>
            <w:tcW w:w="4754" w:type="dxa"/>
          </w:tcPr>
          <w:p w:rsidR="00A66D67" w:rsidRPr="00A66D67" w:rsidRDefault="00A66D67" w:rsidP="00A66D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E24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bookmarkStart w:id="0" w:name="_GoBack"/>
            <w:bookmarkEnd w:id="0"/>
            <w:r w:rsidRPr="00A66D67">
              <w:rPr>
                <w:rFonts w:ascii="Times New Roman" w:hAnsi="Times New Roman" w:cs="Times New Roman"/>
                <w:sz w:val="28"/>
                <w:szCs w:val="28"/>
              </w:rPr>
              <w:t xml:space="preserve">Д. В. </w:t>
            </w:r>
            <w:proofErr w:type="spellStart"/>
            <w:r w:rsidRPr="00A66D67">
              <w:rPr>
                <w:rFonts w:ascii="Times New Roman" w:hAnsi="Times New Roman" w:cs="Times New Roman"/>
                <w:sz w:val="28"/>
                <w:szCs w:val="28"/>
              </w:rPr>
              <w:t>Асанцев</w:t>
            </w:r>
            <w:proofErr w:type="spellEnd"/>
          </w:p>
        </w:tc>
        <w:tc>
          <w:tcPr>
            <w:tcW w:w="842" w:type="dxa"/>
          </w:tcPr>
          <w:p w:rsidR="00A66D67" w:rsidRPr="00A66D67" w:rsidRDefault="00A66D67" w:rsidP="00A66D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A66D67" w:rsidRPr="00A66D67" w:rsidRDefault="00A66D67" w:rsidP="00A66D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A77F0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66D67">
              <w:rPr>
                <w:rFonts w:ascii="Times New Roman" w:hAnsi="Times New Roman" w:cs="Times New Roman"/>
                <w:sz w:val="28"/>
                <w:szCs w:val="28"/>
              </w:rPr>
              <w:t xml:space="preserve">   А. Е. Локоть</w:t>
            </w:r>
          </w:p>
        </w:tc>
      </w:tr>
    </w:tbl>
    <w:p w:rsidR="008B1B74" w:rsidRPr="008B1B74" w:rsidRDefault="008B1B74" w:rsidP="00A66D67">
      <w:pPr>
        <w:autoSpaceDE w:val="0"/>
        <w:autoSpaceDN w:val="0"/>
        <w:adjustRightInd w:val="0"/>
        <w:spacing w:after="4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B1B74" w:rsidRPr="008B1B74" w:rsidSect="004B4A7C">
      <w:headerReference w:type="default" r:id="rId7"/>
      <w:pgSz w:w="11906" w:h="16838"/>
      <w:pgMar w:top="1134" w:right="567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FDD" w:rsidRDefault="00B54FDD">
      <w:pPr>
        <w:spacing w:after="0" w:line="240" w:lineRule="auto"/>
      </w:pPr>
      <w:r>
        <w:separator/>
      </w:r>
    </w:p>
  </w:endnote>
  <w:endnote w:type="continuationSeparator" w:id="0">
    <w:p w:rsidR="00B54FDD" w:rsidRDefault="00B5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FDD" w:rsidRDefault="00B54FDD">
      <w:pPr>
        <w:spacing w:after="0" w:line="240" w:lineRule="auto"/>
      </w:pPr>
      <w:r>
        <w:separator/>
      </w:r>
    </w:p>
  </w:footnote>
  <w:footnote w:type="continuationSeparator" w:id="0">
    <w:p w:rsidR="00B54FDD" w:rsidRDefault="00B54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326270"/>
      <w:docPartObj>
        <w:docPartGallery w:val="Page Numbers (Top of Page)"/>
        <w:docPartUnique/>
      </w:docPartObj>
    </w:sdtPr>
    <w:sdtEndPr/>
    <w:sdtContent>
      <w:p w:rsidR="005F48D3" w:rsidRDefault="000247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4CB">
          <w:rPr>
            <w:noProof/>
          </w:rPr>
          <w:t>2</w:t>
        </w:r>
        <w:r>
          <w:fldChar w:fldCharType="end"/>
        </w:r>
      </w:p>
    </w:sdtContent>
  </w:sdt>
  <w:p w:rsidR="005F48D3" w:rsidRDefault="00B54F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05"/>
    <w:rsid w:val="0002476A"/>
    <w:rsid w:val="0003159C"/>
    <w:rsid w:val="001104B7"/>
    <w:rsid w:val="00126B1C"/>
    <w:rsid w:val="001B154B"/>
    <w:rsid w:val="002B78D0"/>
    <w:rsid w:val="003A7B95"/>
    <w:rsid w:val="003B59B2"/>
    <w:rsid w:val="00460A37"/>
    <w:rsid w:val="00487797"/>
    <w:rsid w:val="004A42F4"/>
    <w:rsid w:val="004B4A7C"/>
    <w:rsid w:val="00501962"/>
    <w:rsid w:val="005D5BC6"/>
    <w:rsid w:val="005E1A04"/>
    <w:rsid w:val="005F774E"/>
    <w:rsid w:val="00620498"/>
    <w:rsid w:val="00630B64"/>
    <w:rsid w:val="0066435B"/>
    <w:rsid w:val="00707B70"/>
    <w:rsid w:val="007350CC"/>
    <w:rsid w:val="0079058D"/>
    <w:rsid w:val="00834690"/>
    <w:rsid w:val="0084400D"/>
    <w:rsid w:val="008A3D1B"/>
    <w:rsid w:val="008B0978"/>
    <w:rsid w:val="008B1B74"/>
    <w:rsid w:val="008B5EF2"/>
    <w:rsid w:val="009D2695"/>
    <w:rsid w:val="00A66D67"/>
    <w:rsid w:val="00A77F02"/>
    <w:rsid w:val="00A9523F"/>
    <w:rsid w:val="00AE7905"/>
    <w:rsid w:val="00B54FDD"/>
    <w:rsid w:val="00B6296C"/>
    <w:rsid w:val="00C303DA"/>
    <w:rsid w:val="00C370BE"/>
    <w:rsid w:val="00CB4BDC"/>
    <w:rsid w:val="00CE24CB"/>
    <w:rsid w:val="00CF5D38"/>
    <w:rsid w:val="00D92EEA"/>
    <w:rsid w:val="00DB5FF0"/>
    <w:rsid w:val="00DE7A33"/>
    <w:rsid w:val="00F129F3"/>
    <w:rsid w:val="00F4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81FBF"/>
  <w15:chartTrackingRefBased/>
  <w15:docId w15:val="{8A1DF9D2-2CBF-41F9-8CEA-953E8E63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1B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B1B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2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29F3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66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6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0691</_dlc_DocId>
    <_dlc_DocIdUrl xmlns="746016b1-ecc9-410e-95eb-a13f7eb3881b">
      <Url>http://port.admnsk.ru/sites/main/sovet/_layouts/DocIdRedir.aspx?ID=6KDV5W64NSFS-385-20691</Url>
      <Description>6KDV5W64NSFS-385-20691</Description>
    </_dlc_DocIdUrl>
  </documentManagement>
</p:properties>
</file>

<file path=customXml/itemProps1.xml><?xml version="1.0" encoding="utf-8"?>
<ds:datastoreItem xmlns:ds="http://schemas.openxmlformats.org/officeDocument/2006/customXml" ds:itemID="{F188BEE5-59F5-449F-A365-7A3FE73B583C}"/>
</file>

<file path=customXml/itemProps2.xml><?xml version="1.0" encoding="utf-8"?>
<ds:datastoreItem xmlns:ds="http://schemas.openxmlformats.org/officeDocument/2006/customXml" ds:itemID="{1C86A47E-4F8E-4FE5-8418-F59AA9F41DCB}"/>
</file>

<file path=customXml/itemProps3.xml><?xml version="1.0" encoding="utf-8"?>
<ds:datastoreItem xmlns:ds="http://schemas.openxmlformats.org/officeDocument/2006/customXml" ds:itemID="{2B854B91-D552-41FE-913B-535616E942E0}"/>
</file>

<file path=customXml/itemProps4.xml><?xml version="1.0" encoding="utf-8"?>
<ds:datastoreItem xmlns:ds="http://schemas.openxmlformats.org/officeDocument/2006/customXml" ds:itemID="{20326C16-9ABC-4BD4-ACF4-62457AA121EB}"/>
</file>

<file path=customXml/itemProps5.xml><?xml version="1.0" encoding="utf-8"?>
<ds:datastoreItem xmlns:ds="http://schemas.openxmlformats.org/officeDocument/2006/customXml" ds:itemID="{AA59788E-81FE-402D-A440-436C939CA4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юина Виктория Ивановна</dc:creator>
  <cp:keywords/>
  <dc:description/>
  <cp:lastModifiedBy>Дзюина Виктория Ивановна</cp:lastModifiedBy>
  <cp:revision>24</cp:revision>
  <cp:lastPrinted>2022-06-15T04:30:00Z</cp:lastPrinted>
  <dcterms:created xsi:type="dcterms:W3CDTF">2022-06-10T03:53:00Z</dcterms:created>
  <dcterms:modified xsi:type="dcterms:W3CDTF">2022-06-2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3e63da5e-f08f-4065-a9fe-94fd31764119</vt:lpwstr>
  </property>
</Properties>
</file>